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AD" w:rsidRPr="00986892" w:rsidRDefault="00073997" w:rsidP="00986892">
      <w:pPr>
        <w:jc w:val="center"/>
        <w:rPr>
          <w:rFonts w:ascii="HandwritingWeCan Light" w:hAnsi="HandwritingWeCan Light" w:hint="eastAsia"/>
          <w:sz w:val="32"/>
          <w:u w:val="single"/>
        </w:rPr>
      </w:pPr>
      <w:r>
        <w:rPr>
          <w:rFonts w:ascii="HandwritingWeCan Light" w:hAnsi="HandwritingWeCan Light"/>
          <w:sz w:val="32"/>
          <w:u w:val="single"/>
        </w:rPr>
        <w:t>Passive voice worksheet</w:t>
      </w:r>
    </w:p>
    <w:p w:rsidR="0061750A" w:rsidRDefault="00C058AD" w:rsidP="0061750A">
      <w:pPr>
        <w:jc w:val="center"/>
        <w:rPr>
          <w:rFonts w:ascii="HandwritingWeCan Medium" w:hAnsi="HandwritingWeCan Medium" w:hint="eastAsia"/>
          <w:sz w:val="32"/>
          <w:u w:val="single"/>
        </w:rPr>
      </w:pPr>
      <w:r w:rsidRPr="00D44943">
        <w:rPr>
          <w:rFonts w:ascii="HandwritingWeCan Medium" w:hAnsi="HandwritingWeCan Medium" w:hint="eastAsia"/>
          <w:sz w:val="32"/>
          <w:u w:val="single"/>
        </w:rPr>
        <w:t xml:space="preserve">Question </w:t>
      </w:r>
      <w:r w:rsidR="00F674FD">
        <w:rPr>
          <w:rFonts w:ascii="HandwritingWeCan Medium" w:hAnsi="HandwritingWeCan Medium" w:hint="eastAsia"/>
          <w:sz w:val="32"/>
          <w:u w:val="single"/>
        </w:rPr>
        <w:t>1</w:t>
      </w:r>
    </w:p>
    <w:p w:rsidR="00B1343C" w:rsidRPr="00986892" w:rsidRDefault="00B1343C" w:rsidP="00986892">
      <w:pPr>
        <w:rPr>
          <w:sz w:val="24"/>
          <w:szCs w:val="24"/>
        </w:rPr>
      </w:pPr>
      <w:r w:rsidRPr="00986892">
        <w:rPr>
          <w:rFonts w:ascii="HandwritingWeCan Light" w:hAnsi="HandwritingWeCan Light"/>
          <w:sz w:val="24"/>
          <w:szCs w:val="24"/>
        </w:rPr>
        <w:t>Please read the text and fill in the gaps using the word</w:t>
      </w:r>
      <w:r w:rsidR="009F745E" w:rsidRPr="00986892">
        <w:rPr>
          <w:rFonts w:ascii="HandwritingWeCan Light" w:hAnsi="HandwritingWeCan Light"/>
          <w:sz w:val="24"/>
          <w:szCs w:val="24"/>
        </w:rPr>
        <w:t>s in the word list</w:t>
      </w:r>
      <w:r w:rsidRPr="00986892">
        <w:rPr>
          <w:rFonts w:ascii="HandwritingWeCan Light" w:hAnsi="HandwritingWeCan Light"/>
          <w:sz w:val="24"/>
          <w:szCs w:val="24"/>
        </w:rPr>
        <w:t>.</w:t>
      </w:r>
      <w:r w:rsidR="00986892" w:rsidRPr="00986892">
        <w:rPr>
          <w:rFonts w:ascii="HandwritingWeCan Light" w:hAnsi="HandwritingWeCan Light"/>
          <w:sz w:val="24"/>
          <w:szCs w:val="24"/>
        </w:rPr>
        <w:t xml:space="preserve"> Change the words into passive voice. </w:t>
      </w:r>
      <w:r w:rsidR="0017405D" w:rsidRPr="00986892">
        <w:rPr>
          <w:rFonts w:ascii="HandwritingWeCan Light" w:hAnsi="HandwritingWeCan Light"/>
          <w:sz w:val="24"/>
          <w:szCs w:val="24"/>
        </w:rPr>
        <w:t xml:space="preserve"> </w:t>
      </w:r>
      <w:r w:rsidR="0017405D" w:rsidRPr="00986892">
        <w:rPr>
          <w:rFonts w:ascii="HandwritingWeCan Light" w:hAnsi="HandwritingWeCan Light" w:hint="eastAsia"/>
          <w:sz w:val="24"/>
          <w:szCs w:val="24"/>
        </w:rPr>
        <w:t>テキスト</w:t>
      </w:r>
      <w:r w:rsidR="0017405D" w:rsidRPr="00986892">
        <w:rPr>
          <w:rFonts w:hint="eastAsia"/>
          <w:sz w:val="24"/>
          <w:szCs w:val="24"/>
        </w:rPr>
        <w:t>を読み、単語リストの単語を使用してギャップを埋めてください</w:t>
      </w:r>
      <w:r w:rsidR="0017405D" w:rsidRPr="00986892">
        <w:rPr>
          <w:rFonts w:hint="eastAsia"/>
          <w:sz w:val="24"/>
          <w:szCs w:val="24"/>
        </w:rPr>
        <w:t>。</w:t>
      </w:r>
      <w:r w:rsidR="00986892" w:rsidRPr="00986892">
        <w:rPr>
          <w:rFonts w:hint="eastAsia"/>
          <w:sz w:val="24"/>
          <w:szCs w:val="24"/>
        </w:rPr>
        <w:t>単語を受け身形に直してください。</w:t>
      </w:r>
      <w:r w:rsidR="00986892">
        <w:rPr>
          <w:rFonts w:ascii="HandwritingWeCan Light" w:hAnsi="HandwritingWeCan Light"/>
          <w:sz w:val="24"/>
          <w:szCs w:val="24"/>
        </w:rPr>
        <w:br/>
      </w:r>
    </w:p>
    <w:p w:rsidR="008518F4" w:rsidRDefault="00C058AD" w:rsidP="00F674FD">
      <w:pPr>
        <w:jc w:val="left"/>
        <w:rPr>
          <w:rFonts w:ascii="HandwritingWeCan Light" w:hAnsi="HandwritingWeCan Light"/>
          <w:sz w:val="28"/>
        </w:rPr>
      </w:pPr>
      <w:r>
        <w:rPr>
          <w:rFonts w:ascii="HandwritingWeCan Light" w:hAnsi="HandwritingWeCan Light"/>
          <w:sz w:val="28"/>
        </w:rPr>
        <w:t xml:space="preserve">Coca cola </w:t>
      </w:r>
      <w:r w:rsidR="00174598">
        <w:rPr>
          <w:rFonts w:ascii="HandwritingWeCan Light" w:hAnsi="HandwritingWeCan Light"/>
          <w:sz w:val="28"/>
        </w:rPr>
        <w:t>_____ ________</w:t>
      </w:r>
      <w:r>
        <w:rPr>
          <w:rFonts w:ascii="HandwritingWeCan Light" w:hAnsi="HandwritingWeCan Light"/>
          <w:sz w:val="28"/>
        </w:rPr>
        <w:t xml:space="preserve"> all over the world. 7.2 billion litres are sold every year, in over one hundred and sixty countries</w:t>
      </w:r>
      <w:r w:rsidR="00F674FD">
        <w:rPr>
          <w:rFonts w:ascii="HandwritingWeCan Light" w:hAnsi="HandwritingWeCan Light"/>
          <w:sz w:val="28"/>
        </w:rPr>
        <w:t xml:space="preserve">. The drink __________ __________ </w:t>
      </w:r>
      <w:r w:rsidR="00174598">
        <w:rPr>
          <w:rFonts w:ascii="HandwritingWeCan Light" w:hAnsi="HandwritingWeCan Light"/>
          <w:sz w:val="28"/>
        </w:rPr>
        <w:t>_____</w:t>
      </w:r>
      <w:r>
        <w:rPr>
          <w:rFonts w:ascii="HandwritingWeCan Light" w:hAnsi="HandwritingWeCan Light"/>
          <w:sz w:val="28"/>
        </w:rPr>
        <w:t xml:space="preserve"> Dr. John Pemberton in Atlanta, USA in 1886. </w:t>
      </w:r>
    </w:p>
    <w:p w:rsidR="008518F4" w:rsidRDefault="00F674FD" w:rsidP="00F674FD">
      <w:pPr>
        <w:jc w:val="left"/>
        <w:rPr>
          <w:rFonts w:ascii="HandwritingWeCan Light" w:hAnsi="HandwritingWeCan Light"/>
          <w:sz w:val="28"/>
        </w:rPr>
      </w:pPr>
      <w:r>
        <w:rPr>
          <w:rFonts w:ascii="HandwritingWeCan Light" w:hAnsi="HandwritingWeCan Light"/>
          <w:sz w:val="28"/>
        </w:rPr>
        <w:br/>
      </w:r>
      <w:r w:rsidR="00C058AD">
        <w:rPr>
          <w:rFonts w:ascii="HandwritingWeCan Light" w:hAnsi="HandwritingWeCan Light"/>
          <w:sz w:val="28"/>
        </w:rPr>
        <w:t xml:space="preserve">His partner Frank Robinson, gave it the name </w:t>
      </w:r>
      <w:r>
        <w:rPr>
          <w:rFonts w:ascii="HandwritingWeCan Light" w:hAnsi="HandwritingWeCan Light"/>
          <w:sz w:val="28"/>
        </w:rPr>
        <w:t>Coca-Cola because it __________ _____________ from coca leaves and cola nuts. In the first year, only nine dri</w:t>
      </w:r>
      <w:r w:rsidR="00342192">
        <w:rPr>
          <w:rFonts w:ascii="HandwritingWeCan Light" w:hAnsi="HandwritingWeCan Light"/>
          <w:sz w:val="28"/>
        </w:rPr>
        <w:t>nks ___________ _____________</w:t>
      </w:r>
      <w:r w:rsidR="006216EE">
        <w:rPr>
          <w:rFonts w:ascii="HandwritingWeCan Light" w:hAnsi="HandwritingWeCan Light"/>
          <w:sz w:val="28"/>
        </w:rPr>
        <w:t xml:space="preserve"> each day</w:t>
      </w:r>
      <w:r w:rsidR="00342192">
        <w:rPr>
          <w:rFonts w:ascii="HandwritingWeCan Light" w:hAnsi="HandwritingWeCan Light"/>
          <w:sz w:val="28"/>
        </w:rPr>
        <w:t>.</w:t>
      </w:r>
      <w:r>
        <w:rPr>
          <w:rFonts w:ascii="HandwritingWeCan Light" w:hAnsi="HandwritingWeCan Light"/>
          <w:sz w:val="28"/>
        </w:rPr>
        <w:t xml:space="preserve"> </w:t>
      </w:r>
      <w:r>
        <w:rPr>
          <w:rFonts w:ascii="HandwritingWeCan Light" w:hAnsi="HandwritingWeCan Light"/>
          <w:sz w:val="28"/>
        </w:rPr>
        <w:br/>
        <w:t>The business ___________ _____</w:t>
      </w:r>
      <w:r w:rsidR="008518F4">
        <w:rPr>
          <w:rFonts w:ascii="HandwritingWeCan Light" w:hAnsi="HandwritingWeCan Light"/>
          <w:sz w:val="28"/>
        </w:rPr>
        <w:t>____</w:t>
      </w:r>
      <w:r w:rsidR="00342192">
        <w:rPr>
          <w:rFonts w:ascii="HandwritingWeCan Light" w:hAnsi="HandwritingWeCan Light"/>
          <w:sz w:val="28"/>
        </w:rPr>
        <w:t xml:space="preserve">_ </w:t>
      </w:r>
      <w:r w:rsidR="00174598">
        <w:rPr>
          <w:rFonts w:ascii="HandwritingWeCan Light" w:hAnsi="HandwritingWeCan Light"/>
          <w:sz w:val="28"/>
        </w:rPr>
        <w:t>_______</w:t>
      </w:r>
      <w:r w:rsidR="008518F4">
        <w:rPr>
          <w:rFonts w:ascii="HandwritingWeCan Light" w:hAnsi="HandwritingWeCan Light"/>
          <w:sz w:val="28"/>
        </w:rPr>
        <w:t xml:space="preserve"> a man called Asa Candler in 1888, and the first factory ________ _________</w:t>
      </w:r>
      <w:r w:rsidR="00342192">
        <w:rPr>
          <w:rFonts w:ascii="HandwritingWeCan Light" w:hAnsi="HandwritingWeCan Light"/>
          <w:sz w:val="28"/>
        </w:rPr>
        <w:t>_</w:t>
      </w:r>
      <w:r w:rsidR="00174598">
        <w:rPr>
          <w:rFonts w:ascii="HandwritingWeCan Light" w:hAnsi="HandwritingWeCan Light"/>
          <w:sz w:val="28"/>
        </w:rPr>
        <w:t xml:space="preserve"> _______</w:t>
      </w:r>
      <w:r w:rsidR="008518F4">
        <w:rPr>
          <w:rFonts w:ascii="HandwritingWeCan Light" w:hAnsi="HandwritingWeCan Light"/>
          <w:sz w:val="28"/>
        </w:rPr>
        <w:t xml:space="preserve"> Texas, USA in 1895. </w:t>
      </w:r>
      <w:r w:rsidR="00342192">
        <w:rPr>
          <w:rFonts w:ascii="HandwritingWeCan Light" w:hAnsi="HandwritingWeCan Light"/>
          <w:sz w:val="28"/>
        </w:rPr>
        <w:t>Coca-Cola</w:t>
      </w:r>
      <w:r w:rsidR="008518F4">
        <w:rPr>
          <w:rFonts w:ascii="HandwritingWeCan Light" w:hAnsi="HandwritingWeCan Light"/>
          <w:sz w:val="28"/>
        </w:rPr>
        <w:t xml:space="preserve"> is still</w:t>
      </w:r>
      <w:r w:rsidR="0061750A">
        <w:rPr>
          <w:rFonts w:ascii="HandwritingWeCan Light" w:hAnsi="HandwritingWeCan Light"/>
          <w:sz w:val="28"/>
        </w:rPr>
        <w:t xml:space="preserve"> being _________ </w:t>
      </w:r>
      <w:r w:rsidR="008518F4">
        <w:rPr>
          <w:rFonts w:ascii="HandwritingWeCan Light" w:hAnsi="HandwritingWeCan Light"/>
          <w:sz w:val="28"/>
        </w:rPr>
        <w:t xml:space="preserve">there. </w:t>
      </w:r>
    </w:p>
    <w:p w:rsidR="008518F4" w:rsidRDefault="008518F4" w:rsidP="00F674FD">
      <w:pPr>
        <w:jc w:val="left"/>
        <w:rPr>
          <w:rFonts w:ascii="HandwritingWeCan Light" w:hAnsi="HandwritingWeCan Light"/>
          <w:sz w:val="28"/>
        </w:rPr>
      </w:pPr>
    </w:p>
    <w:p w:rsidR="008518F4" w:rsidRPr="00C058AD" w:rsidRDefault="008518F4" w:rsidP="00F674FD">
      <w:pPr>
        <w:jc w:val="left"/>
        <w:rPr>
          <w:rFonts w:ascii="HandwritingWeCan Light" w:hAnsi="HandwritingWeCan Light" w:hint="eastAsia"/>
          <w:sz w:val="28"/>
        </w:rPr>
      </w:pPr>
      <w:r>
        <w:rPr>
          <w:rFonts w:ascii="HandwritingWeCan Light" w:hAnsi="HandwritingWeCan Light"/>
          <w:sz w:val="28"/>
        </w:rPr>
        <w:t xml:space="preserve">Diet coke </w:t>
      </w:r>
      <w:r w:rsidR="0061750A">
        <w:rPr>
          <w:rFonts w:ascii="HandwritingWeCan Light" w:hAnsi="HandwritingWeCan Light"/>
          <w:sz w:val="28"/>
        </w:rPr>
        <w:t xml:space="preserve">was released </w:t>
      </w:r>
      <w:r>
        <w:rPr>
          <w:rFonts w:ascii="HandwritingWeCan Light" w:hAnsi="HandwritingWeCan Light"/>
          <w:sz w:val="28"/>
        </w:rPr>
        <w:t xml:space="preserve">in 1982 and every year, more products are released and </w:t>
      </w:r>
      <w:r w:rsidR="0061750A">
        <w:rPr>
          <w:rFonts w:ascii="HandwritingWeCan Light" w:hAnsi="HandwritingWeCan Light"/>
          <w:sz w:val="28"/>
        </w:rPr>
        <w:t>_______</w:t>
      </w:r>
      <w:r>
        <w:rPr>
          <w:rFonts w:ascii="HandwritingWeCan Light" w:hAnsi="HandwritingWeCan Light"/>
          <w:sz w:val="28"/>
        </w:rPr>
        <w:t xml:space="preserve"> to people’s tables.</w:t>
      </w:r>
    </w:p>
    <w:p w:rsidR="00C058AD" w:rsidRPr="00C058AD" w:rsidRDefault="009F745E" w:rsidP="00E73166">
      <w:pPr>
        <w:jc w:val="center"/>
        <w:rPr>
          <w:rFonts w:ascii="HandwritingWeCan Medium" w:eastAsia="ArialRoundedMTBold" w:hAnsi="HandwritingWeCan Medium" w:cs="ArialRoundedMTBold"/>
          <w:bCs/>
          <w:kern w:val="0"/>
          <w:sz w:val="28"/>
          <w:szCs w:val="28"/>
        </w:rPr>
      </w:pPr>
      <w:r>
        <w:rPr>
          <w:rFonts w:ascii="HandwritingWeCan Medium" w:eastAsia="ArialRoundedMTBold" w:hAnsi="HandwritingWeCan Medium" w:cs="ArialRoundedMTBold" w:hint="eastAsia"/>
          <w:bCs/>
          <w:kern w:val="0"/>
          <w:sz w:val="28"/>
          <w:szCs w:val="28"/>
        </w:rPr>
        <w:t>Word list</w:t>
      </w:r>
      <w:r w:rsidR="00E73166">
        <w:rPr>
          <w:rFonts w:ascii="HandwritingWeCan Medium" w:eastAsia="ArialRoundedMTBold" w:hAnsi="HandwritingWeCan Medium" w:cs="ArialRoundedMTBold" w:hint="eastAsia"/>
          <w:bCs/>
          <w:kern w:val="0"/>
          <w:sz w:val="28"/>
          <w:szCs w:val="28"/>
        </w:rPr>
        <w:t>単語リスト</w:t>
      </w:r>
      <w:bookmarkStart w:id="0" w:name="_GoBack"/>
      <w:bookmarkEnd w:id="0"/>
    </w:p>
    <w:p w:rsidR="00C058AD" w:rsidRDefault="00351DCA" w:rsidP="00E73166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[</w:t>
      </w:r>
      <w:r w:rsidR="00096E2F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o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pen] [</w:t>
      </w:r>
      <w:r w:rsidR="00174598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drink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]</w:t>
      </w:r>
      <w:r w:rsidR="00174598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 xml:space="preserve"> 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[</w:t>
      </w:r>
      <w:r w:rsidR="00295D7C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invent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] [</w:t>
      </w:r>
      <w:r w:rsidR="0061750A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bring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]</w:t>
      </w:r>
      <w:r w:rsidR="00174598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 xml:space="preserve"> 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[</w:t>
      </w:r>
      <w:r w:rsidR="00295D7C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sell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] [make</w:t>
      </w:r>
      <w:r w:rsidR="00675BF4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 xml:space="preserve"> x2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]</w:t>
      </w:r>
      <w:r w:rsidR="00174598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 xml:space="preserve"> [buy]</w:t>
      </w:r>
    </w:p>
    <w:p w:rsidR="00C058AD" w:rsidRPr="00031445" w:rsidRDefault="00031445" w:rsidP="00031445">
      <w:pPr>
        <w:jc w:val="center"/>
        <w:rPr>
          <w:rFonts w:ascii="HandwritingWeCan Medium" w:eastAsia="ArialRoundedMTBold" w:hAnsi="HandwritingWeCan Medium" w:cs="ArialRoundedMTBold"/>
          <w:bCs/>
          <w:kern w:val="0"/>
          <w:sz w:val="32"/>
          <w:szCs w:val="28"/>
          <w:u w:val="single"/>
        </w:rPr>
      </w:pPr>
      <w:r w:rsidRPr="00031445">
        <w:rPr>
          <w:rFonts w:ascii="HandwritingWeCan Medium" w:eastAsia="ArialRoundedMTBold" w:hAnsi="HandwritingWeCan Medium" w:cs="ArialRoundedMTBold"/>
          <w:bCs/>
          <w:kern w:val="0"/>
          <w:sz w:val="32"/>
          <w:szCs w:val="28"/>
          <w:u w:val="single"/>
        </w:rPr>
        <w:lastRenderedPageBreak/>
        <w:t>Question 2</w:t>
      </w:r>
    </w:p>
    <w:p w:rsidR="004B5902" w:rsidRDefault="004B5902" w:rsidP="00C32CCD">
      <w:pPr>
        <w:rPr>
          <w:rFonts w:ascii="HandwritingWeCan Light" w:eastAsia="ArialRoundedMTBold" w:hAnsi="HandwritingWeCan Light" w:cs="ArialRoundedMTBold"/>
          <w:bCs/>
          <w:kern w:val="0"/>
          <w:sz w:val="24"/>
          <w:szCs w:val="28"/>
        </w:rPr>
      </w:pPr>
      <w:r w:rsidRPr="004B5902">
        <w:rPr>
          <w:rFonts w:ascii="HandwritingWeCan Light" w:eastAsia="ArialRoundedMTBold" w:hAnsi="HandwritingWeCan Light" w:cs="ArialRoundedMTBold" w:hint="eastAsia"/>
          <w:bCs/>
          <w:kern w:val="0"/>
          <w:sz w:val="24"/>
          <w:szCs w:val="28"/>
        </w:rPr>
        <w:t>Answer these questions; true or false.</w:t>
      </w:r>
      <w:r w:rsidRPr="004B5902">
        <w:rPr>
          <w:rFonts w:ascii="HandwritingWeCan Light" w:eastAsia="ArialRoundedMTBold" w:hAnsi="HandwritingWeCan Light" w:cs="ArialRoundedMTBold"/>
          <w:bCs/>
          <w:kern w:val="0"/>
          <w:sz w:val="24"/>
          <w:szCs w:val="28"/>
        </w:rPr>
        <w:t xml:space="preserve"> </w:t>
      </w:r>
      <w:r w:rsidRPr="004B5902">
        <w:rPr>
          <w:rFonts w:ascii="HandwritingWeCan Light" w:eastAsia="ArialRoundedMTBold" w:hAnsi="HandwritingWeCan Light" w:cs="ArialRoundedMTBold" w:hint="eastAsia"/>
          <w:bCs/>
          <w:kern w:val="0"/>
          <w:sz w:val="24"/>
          <w:szCs w:val="28"/>
        </w:rPr>
        <w:t>正誤問題</w:t>
      </w:r>
      <w:r w:rsidR="001730CC">
        <w:rPr>
          <w:rFonts w:ascii="HandwritingWeCan Light" w:eastAsia="ArialRoundedMTBold" w:hAnsi="HandwritingWeCan Light" w:cs="ArialRoundedMTBold" w:hint="eastAsia"/>
          <w:bCs/>
          <w:kern w:val="0"/>
          <w:sz w:val="24"/>
          <w:szCs w:val="28"/>
        </w:rPr>
        <w:t>。</w:t>
      </w:r>
    </w:p>
    <w:p w:rsidR="004B5902" w:rsidRPr="004B5902" w:rsidRDefault="004B5902" w:rsidP="00C32CCD">
      <w:pPr>
        <w:rPr>
          <w:rFonts w:ascii="HandwritingWeCan Light" w:eastAsia="ArialRoundedMTBold" w:hAnsi="HandwritingWeCan Light" w:cs="ArialRoundedMTBold" w:hint="eastAsia"/>
          <w:bCs/>
          <w:kern w:val="0"/>
          <w:sz w:val="24"/>
          <w:szCs w:val="28"/>
        </w:rPr>
      </w:pPr>
    </w:p>
    <w:p w:rsidR="00C058AD" w:rsidRPr="00031445" w:rsidRDefault="00031445" w:rsidP="00C32CCD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Coca Cola was invented in Texas, USA. [          ]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br/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br/>
        <w:t xml:space="preserve">Dr. John </w:t>
      </w: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 xml:space="preserve">Pemberton named coca cola. [        </w:t>
      </w: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 xml:space="preserve">　　</w:t>
      </w: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>]</w:t>
      </w:r>
    </w:p>
    <w:p w:rsidR="00C058AD" w:rsidRDefault="00C058AD" w:rsidP="00C32CCD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</w:p>
    <w:p w:rsidR="00031445" w:rsidRDefault="00031445" w:rsidP="00C32CCD">
      <w:pP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</w:pP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 xml:space="preserve">In the first year, less than ten drinks were sold each day. 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[           ]</w:t>
      </w:r>
    </w:p>
    <w:p w:rsidR="00C058AD" w:rsidRDefault="00C058AD" w:rsidP="00C32CCD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</w:p>
    <w:p w:rsidR="00031445" w:rsidRDefault="00C945D4" w:rsidP="00C32CCD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 xml:space="preserve">Coca cola is made from cocoa. 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[             ]</w:t>
      </w:r>
    </w:p>
    <w:p w:rsidR="00031445" w:rsidRDefault="00031445" w:rsidP="00C32CCD">
      <w:pP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</w:pPr>
    </w:p>
    <w:p w:rsidR="00C058AD" w:rsidRDefault="00031445" w:rsidP="00C32CCD">
      <w:pP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</w:pPr>
      <w:r>
        <w:rPr>
          <w:rFonts w:ascii="HandwritingWeCan Light" w:eastAsia="ArialRoundedMTBold" w:hAnsi="HandwritingWeCan Light" w:cs="ArialRoundedMTBold" w:hint="eastAsia"/>
          <w:bCs/>
          <w:kern w:val="0"/>
          <w:sz w:val="28"/>
          <w:szCs w:val="28"/>
        </w:rPr>
        <w:t xml:space="preserve">Diet Coke 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>was made in the 20</w:t>
      </w:r>
      <w:r w:rsidRPr="00031445"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  <w:vertAlign w:val="superscript"/>
        </w:rPr>
        <w:t>th</w:t>
      </w:r>
      <w:r>
        <w:rPr>
          <w:rFonts w:ascii="HandwritingWeCan Light" w:eastAsia="ArialRoundedMTBold" w:hAnsi="HandwritingWeCan Light" w:cs="ArialRoundedMTBold"/>
          <w:bCs/>
          <w:kern w:val="0"/>
          <w:sz w:val="28"/>
          <w:szCs w:val="28"/>
        </w:rPr>
        <w:t xml:space="preserve"> century. [         ]</w:t>
      </w:r>
    </w:p>
    <w:p w:rsidR="00F674FD" w:rsidRDefault="00F674FD" w:rsidP="00C32CCD">
      <w:pPr>
        <w:rPr>
          <w:rFonts w:ascii="HandwritingWeCan Medium" w:hAnsi="HandwritingWeCan Medium" w:hint="eastAsia"/>
          <w:sz w:val="32"/>
          <w:u w:val="single"/>
        </w:rPr>
      </w:pPr>
    </w:p>
    <w:p w:rsidR="00087C0F" w:rsidRDefault="00826DBF" w:rsidP="00C32CCD">
      <w:pPr>
        <w:rPr>
          <w:rFonts w:ascii="HandwritingWeCan Medium" w:hAnsi="HandwritingWeCan Medium"/>
          <w:sz w:val="32"/>
        </w:rPr>
      </w:pPr>
      <w:r>
        <w:rPr>
          <w:rFonts w:ascii="HandwritingWeCan Medium" w:hAnsi="HandwritingWeCan Medium" w:hint="eastAsia"/>
          <w:sz w:val="32"/>
          <w:u w:val="single"/>
        </w:rPr>
        <w:t>Question 3</w:t>
      </w:r>
    </w:p>
    <w:p w:rsidR="000C689A" w:rsidRPr="005147AC" w:rsidRDefault="001E3E98" w:rsidP="000C689A">
      <w:pPr>
        <w:jc w:val="left"/>
        <w:rPr>
          <w:rFonts w:ascii="HandwritingWeCan Medium" w:hAnsi="HandwritingWeCan Medium"/>
          <w:sz w:val="24"/>
          <w:szCs w:val="36"/>
        </w:rPr>
      </w:pPr>
      <w:r w:rsidRPr="001E3E98">
        <w:rPr>
          <w:rFonts w:ascii="HandwritingWeCan Light" w:hAnsi="HandwritingWeCan Light"/>
          <w:sz w:val="28"/>
        </w:rPr>
        <w:t>Make you own sentences using passive voice.</w:t>
      </w:r>
      <w:r w:rsidR="000C689A">
        <w:rPr>
          <w:rFonts w:ascii="HandwritingWeCan Light" w:hAnsi="HandwritingWeCan Light"/>
          <w:sz w:val="28"/>
        </w:rPr>
        <w:br/>
      </w:r>
      <w:r w:rsidR="000C689A">
        <w:rPr>
          <w:rFonts w:ascii="HandwritingWeCan Medium" w:hAnsi="HandwritingWeCan Medium" w:hint="eastAsia"/>
          <w:sz w:val="24"/>
          <w:szCs w:val="36"/>
        </w:rPr>
        <w:t>受身形の文を書いてください</w:t>
      </w:r>
    </w:p>
    <w:p w:rsidR="002A11AD" w:rsidRPr="000C689A" w:rsidRDefault="002A11AD" w:rsidP="00C32CCD">
      <w:pPr>
        <w:rPr>
          <w:rFonts w:ascii="HandwritingWeCan Light" w:hAnsi="HandwritingWeCan Light"/>
          <w:sz w:val="28"/>
        </w:rPr>
      </w:pPr>
    </w:p>
    <w:p w:rsidR="001E3E98" w:rsidRDefault="001E3E98" w:rsidP="00C32CCD">
      <w:pPr>
        <w:rPr>
          <w:rFonts w:ascii="HandwritingWeCan Medium" w:hAnsi="HandwritingWeCan Medium"/>
          <w:sz w:val="28"/>
        </w:rPr>
      </w:pPr>
      <w:r>
        <w:rPr>
          <w:rFonts w:ascii="HandwritingWeCan Medium" w:hAnsi="HandwritingWeCan Medium" w:hint="eastAsia"/>
          <w:sz w:val="32"/>
        </w:rPr>
        <w:t>________________________________</w:t>
      </w:r>
      <w:r>
        <w:rPr>
          <w:rFonts w:ascii="HandwritingWeCan Medium" w:hAnsi="HandwritingWeCan Medium"/>
          <w:sz w:val="32"/>
        </w:rPr>
        <w:t>___________</w:t>
      </w:r>
      <w:r w:rsidRPr="001E3E98">
        <w:rPr>
          <w:rFonts w:ascii="HandwritingWeCan Medium" w:hAnsi="HandwritingWeCan Medium" w:hint="eastAsia"/>
          <w:sz w:val="28"/>
        </w:rPr>
        <w:t>(</w:t>
      </w:r>
      <w:r>
        <w:rPr>
          <w:rFonts w:ascii="HandwritingWeCan Medium" w:hAnsi="HandwritingWeCan Medium"/>
          <w:sz w:val="28"/>
        </w:rPr>
        <w:t>written</w:t>
      </w:r>
      <w:r w:rsidRPr="001E3E98">
        <w:rPr>
          <w:rFonts w:ascii="HandwritingWeCan Medium" w:hAnsi="HandwritingWeCan Medium" w:hint="eastAsia"/>
          <w:sz w:val="28"/>
        </w:rPr>
        <w:t xml:space="preserve"> by)</w:t>
      </w:r>
    </w:p>
    <w:p w:rsidR="001E3E98" w:rsidRDefault="001E3E98" w:rsidP="00C32CCD">
      <w:pPr>
        <w:rPr>
          <w:rFonts w:ascii="HandwritingWeCan Medium" w:hAnsi="HandwritingWeCan Medium"/>
          <w:sz w:val="28"/>
        </w:rPr>
      </w:pPr>
    </w:p>
    <w:p w:rsidR="001E3E98" w:rsidRDefault="001E3E98" w:rsidP="00C32CCD">
      <w:pPr>
        <w:rPr>
          <w:rFonts w:ascii="HandwritingWeCan Medium" w:hAnsi="HandwritingWeCan Medium"/>
          <w:sz w:val="28"/>
        </w:rPr>
      </w:pPr>
      <w:r>
        <w:rPr>
          <w:rFonts w:ascii="HandwritingWeCan Medium" w:hAnsi="HandwritingWeCan Medium"/>
          <w:sz w:val="28"/>
        </w:rPr>
        <w:t>_________________________________________________(made in)</w:t>
      </w:r>
    </w:p>
    <w:p w:rsidR="001E3E98" w:rsidRDefault="001E3E98" w:rsidP="00C32CCD">
      <w:pPr>
        <w:rPr>
          <w:rFonts w:ascii="HandwritingWeCan Medium" w:hAnsi="HandwritingWeCan Medium"/>
          <w:sz w:val="28"/>
        </w:rPr>
      </w:pPr>
    </w:p>
    <w:p w:rsidR="001E3E98" w:rsidRDefault="00115E90" w:rsidP="00C32CCD">
      <w:pPr>
        <w:rPr>
          <w:rFonts w:ascii="HandwritingWeCan Medium" w:hAnsi="HandwritingWeCan Medium"/>
          <w:sz w:val="28"/>
        </w:rPr>
      </w:pPr>
      <w:r>
        <w:rPr>
          <w:rFonts w:ascii="HandwritingWeCan Medium" w:hAnsi="HandwritingWeCan Medium" w:hint="eastAsia"/>
          <w:sz w:val="28"/>
        </w:rPr>
        <w:t>_________________________________________________(used by)</w:t>
      </w:r>
    </w:p>
    <w:sectPr w:rsidR="001E3E98" w:rsidSect="00073997">
      <w:headerReference w:type="default" r:id="rId7"/>
      <w:pgSz w:w="10318" w:h="14570" w:code="13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997" w:rsidRDefault="00073997" w:rsidP="00073997">
      <w:r>
        <w:separator/>
      </w:r>
    </w:p>
  </w:endnote>
  <w:endnote w:type="continuationSeparator" w:id="0">
    <w:p w:rsidR="00073997" w:rsidRDefault="00073997" w:rsidP="0007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andwritingWeCan Light">
    <w:panose1 w:val="020F03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andwritingWeCan Medium">
    <w:panose1 w:val="020F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RoundedMTBold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997" w:rsidRDefault="00073997" w:rsidP="00073997">
      <w:r>
        <w:separator/>
      </w:r>
    </w:p>
  </w:footnote>
  <w:footnote w:type="continuationSeparator" w:id="0">
    <w:p w:rsidR="00073997" w:rsidRDefault="00073997" w:rsidP="0007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035" w:rsidRDefault="001C0035">
    <w:pPr>
      <w:pStyle w:val="a3"/>
    </w:pPr>
    <w:r>
      <w:rPr>
        <w:rFonts w:hint="eastAsia"/>
      </w:rPr>
      <w:t>Name ___________________________________Class 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38"/>
    <w:rsid w:val="00031445"/>
    <w:rsid w:val="00073997"/>
    <w:rsid w:val="00082A90"/>
    <w:rsid w:val="00087C0F"/>
    <w:rsid w:val="00096E2F"/>
    <w:rsid w:val="000C689A"/>
    <w:rsid w:val="000E0A73"/>
    <w:rsid w:val="00115E90"/>
    <w:rsid w:val="001730CC"/>
    <w:rsid w:val="0017405D"/>
    <w:rsid w:val="00174598"/>
    <w:rsid w:val="001C0035"/>
    <w:rsid w:val="001E3E98"/>
    <w:rsid w:val="00245E6A"/>
    <w:rsid w:val="00295D7C"/>
    <w:rsid w:val="002A11AD"/>
    <w:rsid w:val="002B50D2"/>
    <w:rsid w:val="00342192"/>
    <w:rsid w:val="00351DCA"/>
    <w:rsid w:val="004B5902"/>
    <w:rsid w:val="00570DF4"/>
    <w:rsid w:val="005E55F8"/>
    <w:rsid w:val="00611293"/>
    <w:rsid w:val="0061750A"/>
    <w:rsid w:val="006216EE"/>
    <w:rsid w:val="00650C18"/>
    <w:rsid w:val="00675BF4"/>
    <w:rsid w:val="00706338"/>
    <w:rsid w:val="007C0186"/>
    <w:rsid w:val="00826DBF"/>
    <w:rsid w:val="008518F4"/>
    <w:rsid w:val="00894A98"/>
    <w:rsid w:val="00921153"/>
    <w:rsid w:val="00986892"/>
    <w:rsid w:val="009F745E"/>
    <w:rsid w:val="00A374DE"/>
    <w:rsid w:val="00B1343C"/>
    <w:rsid w:val="00B33398"/>
    <w:rsid w:val="00B4178C"/>
    <w:rsid w:val="00B574A2"/>
    <w:rsid w:val="00C058AD"/>
    <w:rsid w:val="00C32CCD"/>
    <w:rsid w:val="00C945D4"/>
    <w:rsid w:val="00CE4AAE"/>
    <w:rsid w:val="00D44943"/>
    <w:rsid w:val="00DC2E84"/>
    <w:rsid w:val="00E73166"/>
    <w:rsid w:val="00EA2F77"/>
    <w:rsid w:val="00F335EA"/>
    <w:rsid w:val="00F674FD"/>
    <w:rsid w:val="00FA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37AF81"/>
  <w15:chartTrackingRefBased/>
  <w15:docId w15:val="{CF0B3680-9144-46D6-B971-02C8EBED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3997"/>
  </w:style>
  <w:style w:type="paragraph" w:styleId="a5">
    <w:name w:val="footer"/>
    <w:basedOn w:val="a"/>
    <w:link w:val="a6"/>
    <w:uiPriority w:val="99"/>
    <w:unhideWhenUsed/>
    <w:rsid w:val="00073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3997"/>
  </w:style>
  <w:style w:type="paragraph" w:styleId="Web">
    <w:name w:val="Normal (Web)"/>
    <w:basedOn w:val="a"/>
    <w:uiPriority w:val="99"/>
    <w:semiHidden/>
    <w:unhideWhenUsed/>
    <w:rsid w:val="0098689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7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75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2230-16C1-43BF-B400-B3B1D253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教育委員会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教育委員会</dc:creator>
  <cp:keywords/>
  <dc:description/>
  <cp:lastModifiedBy>川西市教育委員会</cp:lastModifiedBy>
  <cp:revision>41</cp:revision>
  <cp:lastPrinted>2023-05-22T04:23:00Z</cp:lastPrinted>
  <dcterms:created xsi:type="dcterms:W3CDTF">2023-05-15T03:03:00Z</dcterms:created>
  <dcterms:modified xsi:type="dcterms:W3CDTF">2023-05-22T04:28:00Z</dcterms:modified>
</cp:coreProperties>
</file>